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7296" w14:textId="518D1B6B" w:rsidR="008F3331" w:rsidRDefault="008F3331" w:rsidP="008F333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5AE3">
        <w:rPr>
          <w:rFonts w:asciiTheme="minorHAnsi" w:hAnsiTheme="minorHAnsi" w:cstheme="minorHAnsi"/>
          <w:b/>
          <w:sz w:val="22"/>
          <w:szCs w:val="22"/>
          <w:u w:val="single"/>
        </w:rPr>
        <w:t>Day to Day Operation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- Procedure for </w:t>
      </w:r>
      <w:r w:rsidR="003B17BD">
        <w:rPr>
          <w:rFonts w:asciiTheme="minorHAnsi" w:hAnsiTheme="minorHAnsi" w:cstheme="minorHAnsi"/>
          <w:b/>
          <w:sz w:val="22"/>
          <w:szCs w:val="22"/>
          <w:u w:val="single"/>
        </w:rPr>
        <w:t xml:space="preserve">ordering New </w:t>
      </w:r>
      <w:r w:rsidR="009133E6">
        <w:rPr>
          <w:rFonts w:asciiTheme="minorHAnsi" w:hAnsiTheme="minorHAnsi" w:cstheme="minorHAnsi"/>
          <w:b/>
          <w:sz w:val="22"/>
          <w:szCs w:val="22"/>
          <w:u w:val="single"/>
        </w:rPr>
        <w:t>Tyres.</w:t>
      </w:r>
    </w:p>
    <w:p w14:paraId="3FC110C6" w14:textId="77777777" w:rsidR="003B17BD" w:rsidRDefault="003B17BD" w:rsidP="008F333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20ACBE" w14:textId="38CDD9EC" w:rsidR="003B17BD" w:rsidRPr="003B17BD" w:rsidRDefault="00C07847" w:rsidP="003B17BD">
      <w:pPr>
        <w:pStyle w:val="Bullet5"/>
        <w:ind w:left="56"/>
      </w:pPr>
      <w:r>
        <w:rPr>
          <w:rFonts w:ascii="Calibri" w:hAnsi="Calibri" w:cs="Calibri"/>
          <w:lang w:val="en-ZA"/>
        </w:rPr>
        <w:t>Supervisor or Manager</w:t>
      </w:r>
      <w:r w:rsidR="003B17BD" w:rsidRPr="003B17BD">
        <w:rPr>
          <w:rFonts w:ascii="Calibri" w:hAnsi="Calibri" w:cs="Calibri"/>
          <w:lang w:val="en-ZA"/>
        </w:rPr>
        <w:t xml:space="preserve"> reports faults on tyres to the tyre technician.</w:t>
      </w:r>
    </w:p>
    <w:p w14:paraId="368FCD37" w14:textId="3D514E9B" w:rsidR="003B17BD" w:rsidRDefault="003B17BD" w:rsidP="003B17BD">
      <w:pPr>
        <w:pStyle w:val="Bullet5"/>
        <w:ind w:left="56"/>
        <w:rPr>
          <w:rFonts w:ascii="Calibri" w:hAnsi="Calibri" w:cs="Calibri"/>
          <w:lang w:val="en-ZA"/>
        </w:rPr>
      </w:pPr>
      <w:r w:rsidRPr="00A7393D">
        <w:rPr>
          <w:rFonts w:ascii="Calibri" w:hAnsi="Calibri" w:cs="Calibri"/>
          <w:lang w:val="en-ZA"/>
        </w:rPr>
        <w:t>The tyre technician than assesses the vehicle and specifies if tyres need to be replace</w:t>
      </w:r>
      <w:r>
        <w:rPr>
          <w:rFonts w:ascii="Calibri" w:hAnsi="Calibri" w:cs="Calibri"/>
          <w:lang w:val="en-ZA"/>
        </w:rPr>
        <w:t>d</w:t>
      </w:r>
      <w:r w:rsidRPr="00A7393D">
        <w:rPr>
          <w:rFonts w:ascii="Calibri" w:hAnsi="Calibri" w:cs="Calibri"/>
          <w:lang w:val="en-ZA"/>
        </w:rPr>
        <w:t xml:space="preserve"> or </w:t>
      </w:r>
      <w:r>
        <w:rPr>
          <w:rFonts w:ascii="Calibri" w:hAnsi="Calibri" w:cs="Calibri"/>
          <w:lang w:val="en-ZA"/>
        </w:rPr>
        <w:t>plugged</w:t>
      </w:r>
      <w:r w:rsidR="00C07847">
        <w:rPr>
          <w:rFonts w:ascii="Calibri" w:hAnsi="Calibri" w:cs="Calibri"/>
          <w:lang w:val="en-ZA"/>
        </w:rPr>
        <w:t>, the tyres are checked with a tyre thread gauge all tyres are removed at 4mm tyre depth</w:t>
      </w:r>
      <w:r w:rsidRPr="00A7393D">
        <w:rPr>
          <w:rFonts w:ascii="Calibri" w:hAnsi="Calibri" w:cs="Calibri"/>
          <w:lang w:val="en-ZA"/>
        </w:rPr>
        <w:t>.</w:t>
      </w:r>
    </w:p>
    <w:p w14:paraId="51789B20" w14:textId="73417529" w:rsidR="00374F76" w:rsidRDefault="00374F76" w:rsidP="00374F76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FF6BFD" wp14:editId="447EBFFE">
            <wp:simplePos x="0" y="0"/>
            <wp:positionH relativeFrom="column">
              <wp:posOffset>142875</wp:posOffset>
            </wp:positionH>
            <wp:positionV relativeFrom="paragraph">
              <wp:posOffset>14605</wp:posOffset>
            </wp:positionV>
            <wp:extent cx="2571750" cy="1767152"/>
            <wp:effectExtent l="0" t="0" r="0" b="5080"/>
            <wp:wrapNone/>
            <wp:docPr id="1" name="Picture 1" descr="A close-up of a p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pen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67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6746E" w14:textId="2DB35EF6" w:rsidR="00C07847" w:rsidRDefault="00C07847" w:rsidP="00C07847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4149ABA2" w14:textId="424A3D71" w:rsidR="00C07847" w:rsidRDefault="00C07847" w:rsidP="00C07847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3523FEDA" w14:textId="40F4D320" w:rsidR="00C07847" w:rsidRDefault="00C07847" w:rsidP="00C07847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0B545BFA" w14:textId="3E594822" w:rsidR="00C07847" w:rsidRDefault="00C07847" w:rsidP="00C07847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023110AE" w14:textId="2F598BE6" w:rsidR="00C07847" w:rsidRDefault="00C07847" w:rsidP="00C07847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1958C23D" w14:textId="7D2053CE" w:rsidR="00C07847" w:rsidRDefault="00C07847" w:rsidP="00C07847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5C3C0823" w14:textId="0610FBC3" w:rsidR="00C07847" w:rsidRDefault="00C07847" w:rsidP="00C07847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54972189" w14:textId="77777777" w:rsidR="00C07847" w:rsidRDefault="00C07847" w:rsidP="00C07847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45C088CD" w14:textId="77777777" w:rsidR="003B17BD" w:rsidRDefault="003B17BD" w:rsidP="003B17BD">
      <w:pPr>
        <w:pStyle w:val="Bullet5"/>
        <w:ind w:left="56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A parts requisition is completed indicating all the information of the vehicle for new tyres if required.</w:t>
      </w:r>
    </w:p>
    <w:p w14:paraId="064D07CD" w14:textId="77777777" w:rsidR="003B17BD" w:rsidRDefault="003B17BD" w:rsidP="003B17BD">
      <w:pPr>
        <w:pStyle w:val="Bullet5"/>
        <w:ind w:left="56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The parts requisition is handed into the fleet administrator.</w:t>
      </w:r>
    </w:p>
    <w:p w14:paraId="54310974" w14:textId="6A6B702C" w:rsidR="003B17BD" w:rsidRDefault="003B17BD" w:rsidP="003B17BD">
      <w:pPr>
        <w:pStyle w:val="Bullet5"/>
        <w:ind w:left="56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 xml:space="preserve">The fleet administrator will than </w:t>
      </w:r>
      <w:r w:rsidR="00BE0B56">
        <w:rPr>
          <w:rFonts w:ascii="Calibri" w:hAnsi="Calibri" w:cs="Calibri"/>
          <w:lang w:val="en-ZA"/>
        </w:rPr>
        <w:t>contact</w:t>
      </w:r>
      <w:r>
        <w:rPr>
          <w:rFonts w:ascii="Calibri" w:hAnsi="Calibri" w:cs="Calibri"/>
          <w:lang w:val="en-ZA"/>
        </w:rPr>
        <w:t xml:space="preserve"> a relevant supplier – Usually already an existing one to receive a quote on the required tyre size and position.</w:t>
      </w:r>
    </w:p>
    <w:p w14:paraId="36BB3707" w14:textId="473AE8BA" w:rsidR="00BE0B56" w:rsidRDefault="00BE0B56" w:rsidP="00BE0B56">
      <w:pPr>
        <w:pStyle w:val="Bullet5"/>
        <w:numPr>
          <w:ilvl w:val="0"/>
          <w:numId w:val="0"/>
        </w:numPr>
        <w:ind w:left="56"/>
        <w:rPr>
          <w:rFonts w:ascii="Calibri" w:hAnsi="Calibri" w:cs="Calibri"/>
          <w:lang w:val="en-ZA"/>
        </w:rPr>
      </w:pPr>
    </w:p>
    <w:p w14:paraId="39FEF19A" w14:textId="345B9A2D" w:rsidR="00BE0B56" w:rsidRDefault="00BE0B56" w:rsidP="00BE0B56">
      <w:pPr>
        <w:pStyle w:val="Bullet5"/>
        <w:numPr>
          <w:ilvl w:val="0"/>
          <w:numId w:val="0"/>
        </w:numPr>
        <w:ind w:left="56"/>
        <w:rPr>
          <w:rFonts w:ascii="Calibri" w:hAnsi="Calibri" w:cs="Calibri"/>
          <w:lang w:val="en-ZA"/>
        </w:rPr>
      </w:pPr>
      <w:r w:rsidRPr="00BE0B56">
        <w:rPr>
          <w:noProof/>
        </w:rPr>
        <w:drawing>
          <wp:inline distT="0" distB="0" distL="0" distR="0" wp14:anchorId="39366FD0" wp14:editId="3D324E33">
            <wp:extent cx="4772025" cy="2233633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7352" cy="223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4AB7" w14:textId="77777777" w:rsidR="00374F76" w:rsidRDefault="00374F76" w:rsidP="00BE0B56">
      <w:pPr>
        <w:pStyle w:val="Bullet5"/>
        <w:numPr>
          <w:ilvl w:val="0"/>
          <w:numId w:val="0"/>
        </w:numPr>
        <w:ind w:left="56"/>
        <w:rPr>
          <w:rFonts w:ascii="Calibri" w:hAnsi="Calibri" w:cs="Calibri"/>
          <w:lang w:val="en-ZA"/>
        </w:rPr>
      </w:pPr>
    </w:p>
    <w:p w14:paraId="78449A01" w14:textId="4DEECCDF" w:rsidR="003B17BD" w:rsidRDefault="003B17BD" w:rsidP="003B17BD">
      <w:pPr>
        <w:pStyle w:val="Bullet5"/>
        <w:ind w:left="56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Once the quote is received from the supplier the quote is than forwarded to the correct cost centre to be loaded onto Fraxion.</w:t>
      </w:r>
    </w:p>
    <w:p w14:paraId="5D3678C0" w14:textId="0AB700D7" w:rsidR="00BE0B56" w:rsidRDefault="00BE0B56" w:rsidP="00BE0B56">
      <w:pPr>
        <w:pStyle w:val="Bullet5"/>
        <w:numPr>
          <w:ilvl w:val="0"/>
          <w:numId w:val="0"/>
        </w:numPr>
        <w:ind w:left="56"/>
        <w:rPr>
          <w:rFonts w:ascii="Calibri" w:hAnsi="Calibri" w:cs="Calibri"/>
          <w:lang w:val="en-ZA"/>
        </w:rPr>
      </w:pPr>
      <w:r w:rsidRPr="00BE0B56">
        <w:rPr>
          <w:noProof/>
        </w:rPr>
        <w:lastRenderedPageBreak/>
        <w:drawing>
          <wp:inline distT="0" distB="0" distL="0" distR="0" wp14:anchorId="007088E2" wp14:editId="1B47C902">
            <wp:extent cx="3524250" cy="4887216"/>
            <wp:effectExtent l="0" t="0" r="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9541" cy="490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1494" w14:textId="77777777" w:rsidR="00374F76" w:rsidRDefault="00374F76" w:rsidP="00374F76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04BF2960" w14:textId="77777777" w:rsidR="00FB62A8" w:rsidRDefault="00FB62A8" w:rsidP="00BE0B56">
      <w:pPr>
        <w:pStyle w:val="Bullet5"/>
        <w:numPr>
          <w:ilvl w:val="0"/>
          <w:numId w:val="0"/>
        </w:numPr>
        <w:ind w:left="56"/>
        <w:rPr>
          <w:rFonts w:ascii="Calibri" w:hAnsi="Calibri" w:cs="Calibri"/>
          <w:lang w:val="en-ZA"/>
        </w:rPr>
      </w:pPr>
    </w:p>
    <w:p w14:paraId="7AD503A8" w14:textId="424ACAEA" w:rsidR="003B17BD" w:rsidRPr="00374F76" w:rsidRDefault="003B17BD" w:rsidP="003B17BD">
      <w:pPr>
        <w:pStyle w:val="Bullet5"/>
        <w:ind w:left="56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Once the quote is loaded on Fraxion the system generates a Namlog Order number after it has been approved by management.</w:t>
      </w:r>
      <w:r w:rsidR="00BE0B56" w:rsidRPr="00BE0B56">
        <w:rPr>
          <w:noProof/>
        </w:rPr>
        <w:t xml:space="preserve"> </w:t>
      </w:r>
    </w:p>
    <w:p w14:paraId="7CD599D5" w14:textId="77777777" w:rsidR="00374F76" w:rsidRDefault="00374F76" w:rsidP="00374F76">
      <w:pPr>
        <w:pStyle w:val="Bullet5"/>
        <w:numPr>
          <w:ilvl w:val="0"/>
          <w:numId w:val="0"/>
        </w:numPr>
        <w:ind w:left="2977" w:hanging="283"/>
        <w:rPr>
          <w:noProof/>
        </w:rPr>
      </w:pPr>
    </w:p>
    <w:p w14:paraId="69E260BE" w14:textId="77777777" w:rsidR="00374F76" w:rsidRDefault="00374F76" w:rsidP="00374F76">
      <w:pPr>
        <w:pStyle w:val="Bullet5"/>
        <w:numPr>
          <w:ilvl w:val="0"/>
          <w:numId w:val="0"/>
        </w:numPr>
        <w:ind w:left="2977" w:hanging="283"/>
        <w:rPr>
          <w:noProof/>
        </w:rPr>
      </w:pPr>
    </w:p>
    <w:p w14:paraId="01CB9980" w14:textId="77777777" w:rsidR="00374F76" w:rsidRDefault="00374F76" w:rsidP="00374F76">
      <w:pPr>
        <w:pStyle w:val="Bullet5"/>
        <w:numPr>
          <w:ilvl w:val="0"/>
          <w:numId w:val="0"/>
        </w:numPr>
        <w:ind w:left="2977" w:hanging="283"/>
        <w:rPr>
          <w:noProof/>
        </w:rPr>
      </w:pPr>
    </w:p>
    <w:p w14:paraId="112284D1" w14:textId="77777777" w:rsidR="00374F76" w:rsidRDefault="00374F76" w:rsidP="00374F76">
      <w:pPr>
        <w:pStyle w:val="Bullet5"/>
        <w:numPr>
          <w:ilvl w:val="0"/>
          <w:numId w:val="0"/>
        </w:numPr>
        <w:ind w:left="2977" w:hanging="283"/>
        <w:rPr>
          <w:noProof/>
        </w:rPr>
      </w:pPr>
    </w:p>
    <w:p w14:paraId="6F7F696A" w14:textId="77777777" w:rsidR="00374F76" w:rsidRDefault="00374F76" w:rsidP="00374F76">
      <w:pPr>
        <w:pStyle w:val="Bullet5"/>
        <w:numPr>
          <w:ilvl w:val="0"/>
          <w:numId w:val="0"/>
        </w:numPr>
        <w:ind w:left="2977" w:hanging="283"/>
        <w:rPr>
          <w:noProof/>
        </w:rPr>
      </w:pPr>
    </w:p>
    <w:p w14:paraId="2DA7468F" w14:textId="77777777" w:rsidR="00374F76" w:rsidRDefault="00374F76" w:rsidP="00374F76">
      <w:pPr>
        <w:pStyle w:val="Bullet5"/>
        <w:numPr>
          <w:ilvl w:val="0"/>
          <w:numId w:val="0"/>
        </w:numPr>
        <w:ind w:left="2977" w:hanging="283"/>
        <w:rPr>
          <w:noProof/>
        </w:rPr>
      </w:pPr>
    </w:p>
    <w:p w14:paraId="1D218416" w14:textId="77777777" w:rsidR="00374F76" w:rsidRDefault="00374F76" w:rsidP="00374F76">
      <w:pPr>
        <w:pStyle w:val="Bullet5"/>
        <w:numPr>
          <w:ilvl w:val="0"/>
          <w:numId w:val="0"/>
        </w:numPr>
        <w:ind w:left="2977" w:hanging="283"/>
        <w:rPr>
          <w:noProof/>
        </w:rPr>
      </w:pPr>
    </w:p>
    <w:p w14:paraId="696D75B0" w14:textId="77777777" w:rsidR="00374F76" w:rsidRPr="00FB62A8" w:rsidRDefault="00374F76" w:rsidP="00374F76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41CADE7A" w14:textId="2B76959E" w:rsidR="00FB62A8" w:rsidRDefault="00FB62A8" w:rsidP="00FB62A8">
      <w:pPr>
        <w:pStyle w:val="Bullet5"/>
        <w:numPr>
          <w:ilvl w:val="0"/>
          <w:numId w:val="0"/>
        </w:numPr>
        <w:rPr>
          <w:rFonts w:ascii="Calibri" w:hAnsi="Calibri" w:cs="Calibri"/>
          <w:lang w:val="en-Z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93995C" wp14:editId="1F364E3B">
            <wp:simplePos x="0" y="0"/>
            <wp:positionH relativeFrom="margin">
              <wp:align>left</wp:align>
            </wp:positionH>
            <wp:positionV relativeFrom="paragraph">
              <wp:posOffset>636</wp:posOffset>
            </wp:positionV>
            <wp:extent cx="3047365" cy="3524250"/>
            <wp:effectExtent l="0" t="0" r="635" b="0"/>
            <wp:wrapNone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598" cy="352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D0E61" w14:textId="77777777" w:rsidR="00FB62A8" w:rsidRDefault="00FB62A8" w:rsidP="00BE0B56">
      <w:pPr>
        <w:pStyle w:val="Bullet5"/>
        <w:numPr>
          <w:ilvl w:val="0"/>
          <w:numId w:val="0"/>
        </w:numPr>
        <w:ind w:left="56"/>
        <w:rPr>
          <w:rFonts w:ascii="Calibri" w:hAnsi="Calibri" w:cs="Calibri"/>
          <w:lang w:val="en-ZA"/>
        </w:rPr>
      </w:pPr>
    </w:p>
    <w:p w14:paraId="6ABD252D" w14:textId="77777777" w:rsidR="00FB62A8" w:rsidRDefault="00FB62A8" w:rsidP="00BE0B56">
      <w:pPr>
        <w:pStyle w:val="Bullet5"/>
        <w:numPr>
          <w:ilvl w:val="0"/>
          <w:numId w:val="0"/>
        </w:numPr>
        <w:ind w:left="56"/>
        <w:rPr>
          <w:rFonts w:ascii="Calibri" w:hAnsi="Calibri" w:cs="Calibri"/>
          <w:lang w:val="en-ZA"/>
        </w:rPr>
      </w:pPr>
    </w:p>
    <w:p w14:paraId="6A91E5B5" w14:textId="77777777" w:rsidR="00FB62A8" w:rsidRDefault="00FB62A8" w:rsidP="00BE0B56">
      <w:pPr>
        <w:pStyle w:val="Bullet5"/>
        <w:numPr>
          <w:ilvl w:val="0"/>
          <w:numId w:val="0"/>
        </w:numPr>
        <w:ind w:left="56"/>
        <w:rPr>
          <w:rFonts w:ascii="Calibri" w:hAnsi="Calibri" w:cs="Calibri"/>
          <w:lang w:val="en-ZA"/>
        </w:rPr>
      </w:pPr>
    </w:p>
    <w:p w14:paraId="279E3F7A" w14:textId="77777777" w:rsidR="00FB62A8" w:rsidRDefault="00FB62A8" w:rsidP="00BE0B56">
      <w:pPr>
        <w:pStyle w:val="Bullet5"/>
        <w:numPr>
          <w:ilvl w:val="0"/>
          <w:numId w:val="0"/>
        </w:numPr>
        <w:ind w:left="56"/>
        <w:rPr>
          <w:rFonts w:ascii="Calibri" w:hAnsi="Calibri" w:cs="Calibri"/>
          <w:lang w:val="en-ZA"/>
        </w:rPr>
      </w:pPr>
    </w:p>
    <w:p w14:paraId="00B2FB4D" w14:textId="77777777" w:rsidR="00FB62A8" w:rsidRDefault="00FB62A8" w:rsidP="00BE0B56">
      <w:pPr>
        <w:pStyle w:val="Bullet5"/>
        <w:numPr>
          <w:ilvl w:val="0"/>
          <w:numId w:val="0"/>
        </w:numPr>
        <w:ind w:left="56"/>
        <w:rPr>
          <w:rFonts w:ascii="Calibri" w:hAnsi="Calibri" w:cs="Calibri"/>
          <w:lang w:val="en-ZA"/>
        </w:rPr>
      </w:pPr>
    </w:p>
    <w:p w14:paraId="0096CC0B" w14:textId="77777777" w:rsidR="00FB62A8" w:rsidRDefault="00FB62A8" w:rsidP="00BE0B56">
      <w:pPr>
        <w:pStyle w:val="Bullet5"/>
        <w:numPr>
          <w:ilvl w:val="0"/>
          <w:numId w:val="0"/>
        </w:numPr>
        <w:ind w:left="56"/>
        <w:rPr>
          <w:rFonts w:ascii="Calibri" w:hAnsi="Calibri" w:cs="Calibri"/>
          <w:lang w:val="en-ZA"/>
        </w:rPr>
      </w:pPr>
    </w:p>
    <w:p w14:paraId="0C5199E1" w14:textId="77777777" w:rsidR="00FB62A8" w:rsidRDefault="00FB62A8" w:rsidP="00BE0B56">
      <w:pPr>
        <w:pStyle w:val="Bullet5"/>
        <w:numPr>
          <w:ilvl w:val="0"/>
          <w:numId w:val="0"/>
        </w:numPr>
        <w:ind w:left="56"/>
        <w:rPr>
          <w:rFonts w:ascii="Calibri" w:hAnsi="Calibri" w:cs="Calibri"/>
          <w:lang w:val="en-ZA"/>
        </w:rPr>
      </w:pPr>
    </w:p>
    <w:p w14:paraId="712610B6" w14:textId="77777777" w:rsidR="00FB62A8" w:rsidRDefault="00FB62A8" w:rsidP="00BE0B56">
      <w:pPr>
        <w:pStyle w:val="Bullet5"/>
        <w:numPr>
          <w:ilvl w:val="0"/>
          <w:numId w:val="0"/>
        </w:numPr>
        <w:ind w:left="56"/>
        <w:rPr>
          <w:rFonts w:ascii="Calibri" w:hAnsi="Calibri" w:cs="Calibri"/>
          <w:lang w:val="en-ZA"/>
        </w:rPr>
      </w:pPr>
    </w:p>
    <w:p w14:paraId="47AD94FD" w14:textId="77777777" w:rsidR="00FB62A8" w:rsidRDefault="00FB62A8" w:rsidP="00BE0B56">
      <w:pPr>
        <w:pStyle w:val="Bullet5"/>
        <w:numPr>
          <w:ilvl w:val="0"/>
          <w:numId w:val="0"/>
        </w:numPr>
        <w:ind w:left="56"/>
        <w:rPr>
          <w:rFonts w:ascii="Calibri" w:hAnsi="Calibri" w:cs="Calibri"/>
          <w:lang w:val="en-ZA"/>
        </w:rPr>
      </w:pPr>
    </w:p>
    <w:p w14:paraId="675245F1" w14:textId="77777777" w:rsidR="00FB62A8" w:rsidRDefault="00FB62A8" w:rsidP="00BE0B56">
      <w:pPr>
        <w:pStyle w:val="Bullet5"/>
        <w:numPr>
          <w:ilvl w:val="0"/>
          <w:numId w:val="0"/>
        </w:numPr>
        <w:ind w:left="56"/>
        <w:rPr>
          <w:rFonts w:ascii="Calibri" w:hAnsi="Calibri" w:cs="Calibri"/>
          <w:lang w:val="en-ZA"/>
        </w:rPr>
      </w:pPr>
    </w:p>
    <w:p w14:paraId="1C54653F" w14:textId="77777777" w:rsidR="00FB62A8" w:rsidRDefault="00FB62A8" w:rsidP="00BE0B56">
      <w:pPr>
        <w:pStyle w:val="Bullet5"/>
        <w:numPr>
          <w:ilvl w:val="0"/>
          <w:numId w:val="0"/>
        </w:numPr>
        <w:ind w:left="56"/>
        <w:rPr>
          <w:rFonts w:ascii="Calibri" w:hAnsi="Calibri" w:cs="Calibri"/>
          <w:lang w:val="en-ZA"/>
        </w:rPr>
      </w:pPr>
    </w:p>
    <w:p w14:paraId="2623A200" w14:textId="77777777" w:rsidR="00FB62A8" w:rsidRDefault="00FB62A8" w:rsidP="00BE0B56">
      <w:pPr>
        <w:pStyle w:val="Bullet5"/>
        <w:numPr>
          <w:ilvl w:val="0"/>
          <w:numId w:val="0"/>
        </w:numPr>
        <w:ind w:left="56"/>
        <w:rPr>
          <w:rFonts w:ascii="Calibri" w:hAnsi="Calibri" w:cs="Calibri"/>
          <w:lang w:val="en-ZA"/>
        </w:rPr>
      </w:pPr>
    </w:p>
    <w:p w14:paraId="06DEA99F" w14:textId="77777777" w:rsidR="00FB62A8" w:rsidRDefault="00FB62A8" w:rsidP="00BE0B56">
      <w:pPr>
        <w:pStyle w:val="Bullet5"/>
        <w:numPr>
          <w:ilvl w:val="0"/>
          <w:numId w:val="0"/>
        </w:numPr>
        <w:ind w:left="56"/>
        <w:rPr>
          <w:rFonts w:ascii="Calibri" w:hAnsi="Calibri" w:cs="Calibri"/>
          <w:lang w:val="en-ZA"/>
        </w:rPr>
      </w:pPr>
    </w:p>
    <w:p w14:paraId="421690AB" w14:textId="77777777" w:rsidR="00FB62A8" w:rsidRDefault="00FB62A8" w:rsidP="00BE0B56">
      <w:pPr>
        <w:pStyle w:val="Bullet5"/>
        <w:numPr>
          <w:ilvl w:val="0"/>
          <w:numId w:val="0"/>
        </w:numPr>
        <w:ind w:left="56"/>
        <w:rPr>
          <w:rFonts w:ascii="Calibri" w:hAnsi="Calibri" w:cs="Calibri"/>
          <w:lang w:val="en-ZA"/>
        </w:rPr>
      </w:pPr>
    </w:p>
    <w:p w14:paraId="54486435" w14:textId="77777777" w:rsidR="00FB62A8" w:rsidRDefault="00FB62A8" w:rsidP="00BE0B56">
      <w:pPr>
        <w:pStyle w:val="Bullet5"/>
        <w:numPr>
          <w:ilvl w:val="0"/>
          <w:numId w:val="0"/>
        </w:numPr>
        <w:ind w:left="56"/>
        <w:rPr>
          <w:rFonts w:ascii="Calibri" w:hAnsi="Calibri" w:cs="Calibri"/>
          <w:lang w:val="en-ZA"/>
        </w:rPr>
      </w:pPr>
    </w:p>
    <w:p w14:paraId="58FA486E" w14:textId="77777777" w:rsidR="003B17BD" w:rsidRDefault="003B17BD" w:rsidP="003B17BD">
      <w:pPr>
        <w:pStyle w:val="Bullet5"/>
        <w:ind w:left="56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The order number is sent to the supplier.</w:t>
      </w:r>
    </w:p>
    <w:p w14:paraId="14B97C4E" w14:textId="77777777" w:rsidR="003B17BD" w:rsidRDefault="003B17BD" w:rsidP="003B17BD">
      <w:pPr>
        <w:pStyle w:val="Bullet5"/>
        <w:ind w:left="56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The tyres are delivered to Namlog Head Office.</w:t>
      </w:r>
    </w:p>
    <w:p w14:paraId="2AE275BC" w14:textId="77777777" w:rsidR="003B17BD" w:rsidRDefault="003B17BD" w:rsidP="003B17BD">
      <w:pPr>
        <w:pStyle w:val="Bullet5"/>
        <w:ind w:left="56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The relevant cost centre is informed that their tyres are available.</w:t>
      </w:r>
    </w:p>
    <w:p w14:paraId="4CCB6604" w14:textId="23E384EE" w:rsidR="003B17BD" w:rsidRDefault="003B17BD" w:rsidP="003B17BD">
      <w:pPr>
        <w:pStyle w:val="Bullet5"/>
        <w:ind w:left="56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 xml:space="preserve">Trucks/Vehicles </w:t>
      </w:r>
      <w:r w:rsidR="00BE0B56">
        <w:rPr>
          <w:rFonts w:ascii="Calibri" w:hAnsi="Calibri" w:cs="Calibri"/>
          <w:lang w:val="en-ZA"/>
        </w:rPr>
        <w:t xml:space="preserve">that are at the Namlog Head Office </w:t>
      </w:r>
      <w:r>
        <w:rPr>
          <w:rFonts w:ascii="Calibri" w:hAnsi="Calibri" w:cs="Calibri"/>
          <w:lang w:val="en-ZA"/>
        </w:rPr>
        <w:t>are fitted with the new tyres, in the case that the old tyres can be reused the tyres are kept aside for rethreading  purposes once they are removed .</w:t>
      </w:r>
    </w:p>
    <w:p w14:paraId="3215948D" w14:textId="77777777" w:rsidR="003B17BD" w:rsidRDefault="003B17BD" w:rsidP="003B17BD">
      <w:pPr>
        <w:pStyle w:val="Bullet5"/>
        <w:ind w:left="56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The invoice for the new tyres is received and forwarded to the finance department to arrange payment to the supplier.</w:t>
      </w:r>
    </w:p>
    <w:p w14:paraId="1ABE926E" w14:textId="3A677131" w:rsidR="008F3331" w:rsidRDefault="008F3331" w:rsidP="00C07847">
      <w:pPr>
        <w:pStyle w:val="Bullet5"/>
        <w:numPr>
          <w:ilvl w:val="0"/>
          <w:numId w:val="0"/>
        </w:numPr>
        <w:ind w:left="2977"/>
        <w:rPr>
          <w:noProof/>
        </w:rPr>
      </w:pPr>
    </w:p>
    <w:p w14:paraId="559001B5" w14:textId="77777777" w:rsidR="002C0D5D" w:rsidRDefault="002C0D5D" w:rsidP="00FB62A8">
      <w:pPr>
        <w:pStyle w:val="Bullet5"/>
        <w:numPr>
          <w:ilvl w:val="0"/>
          <w:numId w:val="0"/>
        </w:numPr>
      </w:pPr>
    </w:p>
    <w:p w14:paraId="2EAEFA46" w14:textId="77777777" w:rsidR="008F3331" w:rsidRDefault="008F3331" w:rsidP="008F3331">
      <w:pPr>
        <w:pStyle w:val="Bullet5"/>
        <w:numPr>
          <w:ilvl w:val="0"/>
          <w:numId w:val="0"/>
        </w:numPr>
        <w:ind w:left="-227"/>
      </w:pPr>
    </w:p>
    <w:p w14:paraId="10BEFE7A" w14:textId="30FF46B6" w:rsidR="008F3331" w:rsidRDefault="008F3331" w:rsidP="008F33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F3331" w:rsidSect="009225BA">
      <w:headerReference w:type="default" r:id="rId12"/>
      <w:footerReference w:type="default" r:id="rId13"/>
      <w:pgSz w:w="12240" w:h="15840"/>
      <w:pgMar w:top="1440" w:right="900" w:bottom="1440" w:left="135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AEC1D" w14:textId="77777777" w:rsidR="00115F10" w:rsidRDefault="00115F10" w:rsidP="00561FAE">
      <w:r>
        <w:separator/>
      </w:r>
    </w:p>
  </w:endnote>
  <w:endnote w:type="continuationSeparator" w:id="0">
    <w:p w14:paraId="6838D0E2" w14:textId="77777777" w:rsidR="00115F10" w:rsidRDefault="00115F10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1AE4B" w14:textId="2CE9A888" w:rsidR="005A6917" w:rsidRPr="00764E8A" w:rsidRDefault="005A6917" w:rsidP="005A6917">
    <w:pPr>
      <w:pStyle w:val="Footer"/>
      <w:tabs>
        <w:tab w:val="left" w:pos="8010"/>
        <w:tab w:val="right" w:pos="10631"/>
      </w:tabs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age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of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NUMPAGES 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                                                Uncontrolled copy if printed</w:t>
    </w:r>
    <w:r>
      <w:rPr>
        <w:rFonts w:ascii="Calibri" w:hAnsi="Calibri" w:cs="Calibri"/>
      </w:rPr>
      <w:tab/>
      <w:t xml:space="preserve">      </w:t>
    </w:r>
  </w:p>
  <w:p w14:paraId="3635F625" w14:textId="77777777" w:rsidR="00FB62A8" w:rsidRDefault="00FB6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58CDB" w14:textId="77777777" w:rsidR="00115F10" w:rsidRDefault="00115F10" w:rsidP="00561FAE">
      <w:r>
        <w:separator/>
      </w:r>
    </w:p>
  </w:footnote>
  <w:footnote w:type="continuationSeparator" w:id="0">
    <w:p w14:paraId="5B19D2CA" w14:textId="77777777" w:rsidR="00115F10" w:rsidRDefault="00115F10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417C9" w14:textId="4BC2C4F4" w:rsidR="00374F76" w:rsidRDefault="00374F76" w:rsidP="00374F76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44E6B7B" wp14:editId="1F7DF71F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407615894" name="Picture 1407615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467007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917">
      <w:rPr>
        <w:rFonts w:ascii="Calibri" w:hAnsi="Calibri" w:cs="Calibri"/>
        <w:b/>
        <w:bCs/>
        <w:sz w:val="32"/>
        <w:szCs w:val="32"/>
      </w:rPr>
      <w:t>Ordering New Tyres</w:t>
    </w:r>
  </w:p>
  <w:p w14:paraId="77114B17" w14:textId="77777777" w:rsidR="00374F76" w:rsidRDefault="00374F76" w:rsidP="00374F76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6D7A9FB9" w14:textId="77777777" w:rsidR="00374F76" w:rsidRPr="00764E8A" w:rsidRDefault="00374F76" w:rsidP="00374F76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                                </w:t>
    </w:r>
  </w:p>
  <w:p w14:paraId="33CC59B5" w14:textId="06D7FCF4" w:rsidR="0054060B" w:rsidRPr="009860B6" w:rsidRDefault="0054060B" w:rsidP="0054060B">
    <w:pPr>
      <w:pStyle w:val="Header"/>
      <w:jc w:val="right"/>
      <w:rPr>
        <w:rFonts w:ascii="Calibri" w:hAnsi="Calibri" w:cs="Calibri"/>
        <w:i/>
        <w:sz w:val="24"/>
        <w:szCs w:val="24"/>
      </w:rPr>
    </w:pPr>
  </w:p>
  <w:p w14:paraId="75EFCBEF" w14:textId="4925124C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868_"/>
      </v:shape>
    </w:pict>
  </w:numPicBullet>
  <w:numPicBullet w:numPicBulletId="1">
    <w:pict>
      <v:shape id="_x0000_i1035" type="#_x0000_t75" style="width:9.5pt;height:9.5pt" o:bullet="t">
        <v:imagedata r:id="rId2" o:title="BD21294_"/>
      </v:shape>
    </w:pict>
  </w:numPicBullet>
  <w:numPicBullet w:numPicBulletId="2">
    <w:pict>
      <v:shape id="_x0000_i1036" type="#_x0000_t75" style="width:9pt;height:9pt" o:bullet="t">
        <v:imagedata r:id="rId3" o:title="BD21519_"/>
      </v:shape>
    </w:pict>
  </w:numPicBullet>
  <w:numPicBullet w:numPicBulletId="3">
    <w:pict>
      <v:shape id="_x0000_i1037" type="#_x0000_t75" style="width:9.5pt;height:9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490D"/>
    <w:multiLevelType w:val="hybridMultilevel"/>
    <w:tmpl w:val="64FA40C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4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18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416434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964651987">
    <w:abstractNumId w:val="20"/>
  </w:num>
  <w:num w:numId="3" w16cid:durableId="90899431">
    <w:abstractNumId w:val="10"/>
  </w:num>
  <w:num w:numId="4" w16cid:durableId="490945946">
    <w:abstractNumId w:val="2"/>
  </w:num>
  <w:num w:numId="5" w16cid:durableId="255330428">
    <w:abstractNumId w:val="19"/>
  </w:num>
  <w:num w:numId="6" w16cid:durableId="1783723281">
    <w:abstractNumId w:val="7"/>
  </w:num>
  <w:num w:numId="7" w16cid:durableId="1530216786">
    <w:abstractNumId w:val="14"/>
  </w:num>
  <w:num w:numId="8" w16cid:durableId="1702824510">
    <w:abstractNumId w:val="21"/>
  </w:num>
  <w:num w:numId="9" w16cid:durableId="1012680330">
    <w:abstractNumId w:val="15"/>
  </w:num>
  <w:num w:numId="10" w16cid:durableId="1238054484">
    <w:abstractNumId w:val="3"/>
  </w:num>
  <w:num w:numId="11" w16cid:durableId="1998606578">
    <w:abstractNumId w:val="12"/>
  </w:num>
  <w:num w:numId="12" w16cid:durableId="519592181">
    <w:abstractNumId w:val="22"/>
  </w:num>
  <w:num w:numId="13" w16cid:durableId="330568156">
    <w:abstractNumId w:val="4"/>
  </w:num>
  <w:num w:numId="14" w16cid:durableId="645276677">
    <w:abstractNumId w:val="18"/>
  </w:num>
  <w:num w:numId="15" w16cid:durableId="77677189">
    <w:abstractNumId w:val="11"/>
  </w:num>
  <w:num w:numId="16" w16cid:durableId="1360161573">
    <w:abstractNumId w:val="16"/>
  </w:num>
  <w:num w:numId="17" w16cid:durableId="459229980">
    <w:abstractNumId w:val="1"/>
  </w:num>
  <w:num w:numId="18" w16cid:durableId="1210995159">
    <w:abstractNumId w:val="5"/>
  </w:num>
  <w:num w:numId="19" w16cid:durableId="771121733">
    <w:abstractNumId w:val="9"/>
  </w:num>
  <w:num w:numId="20" w16cid:durableId="943224600">
    <w:abstractNumId w:val="6"/>
  </w:num>
  <w:num w:numId="21" w16cid:durableId="1125005171">
    <w:abstractNumId w:val="13"/>
  </w:num>
  <w:num w:numId="22" w16cid:durableId="754129713">
    <w:abstractNumId w:val="17"/>
  </w:num>
  <w:num w:numId="23" w16cid:durableId="5945594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0C9F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22F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5F10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13B8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0D5D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76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7B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56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1D5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5BC0"/>
    <w:rsid w:val="004471B9"/>
    <w:rsid w:val="0044762D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3ECD"/>
    <w:rsid w:val="004B4A0E"/>
    <w:rsid w:val="004B51E2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06D2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2B6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4485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6917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9C7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756"/>
    <w:rsid w:val="00630C96"/>
    <w:rsid w:val="0063117E"/>
    <w:rsid w:val="00631BED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77F1A"/>
    <w:rsid w:val="006804A8"/>
    <w:rsid w:val="00680961"/>
    <w:rsid w:val="0068117C"/>
    <w:rsid w:val="00681227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4CF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86B2A"/>
    <w:rsid w:val="00790925"/>
    <w:rsid w:val="00790E58"/>
    <w:rsid w:val="00790EF1"/>
    <w:rsid w:val="00791078"/>
    <w:rsid w:val="0079128E"/>
    <w:rsid w:val="00791342"/>
    <w:rsid w:val="007918C5"/>
    <w:rsid w:val="007924A9"/>
    <w:rsid w:val="00792738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6D3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331"/>
    <w:rsid w:val="008F3B3B"/>
    <w:rsid w:val="008F3C85"/>
    <w:rsid w:val="008F3D44"/>
    <w:rsid w:val="008F4120"/>
    <w:rsid w:val="008F4C5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489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3E6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06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2FB3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0ED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90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891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623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3E2D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B56"/>
    <w:rsid w:val="00BE0E55"/>
    <w:rsid w:val="00BE1799"/>
    <w:rsid w:val="00BE1973"/>
    <w:rsid w:val="00BE1FD5"/>
    <w:rsid w:val="00BE2C02"/>
    <w:rsid w:val="00BE2C56"/>
    <w:rsid w:val="00BE2E68"/>
    <w:rsid w:val="00BE3082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847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585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5C9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2F49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92E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1C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8B7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2A8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DDA29"/>
  <w15:docId w15:val="{63162BC5-C2D1-4D81-8355-DFC21B31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styleId="GridTable5Dark-Accent2">
    <w:name w:val="Grid Table 5 Dark Accent 2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6F65-DF2E-48FE-9AE7-6F2EED6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24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1412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dc:description/>
  <cp:lastModifiedBy>Mohammed Altamush Khan</cp:lastModifiedBy>
  <cp:revision>2</cp:revision>
  <cp:lastPrinted>2023-07-18T09:38:00Z</cp:lastPrinted>
  <dcterms:created xsi:type="dcterms:W3CDTF">2022-04-06T10:23:00Z</dcterms:created>
  <dcterms:modified xsi:type="dcterms:W3CDTF">2025-09-03T10:15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